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3272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nd:30</w:t>
      </w:r>
    </w:p>
    <w:p w14:paraId="57D0FB1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he:20</w:t>
      </w:r>
    </w:p>
    <w:p w14:paraId="073DCD5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:19</w:t>
      </w:r>
    </w:p>
    <w:p w14:paraId="68FA711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f:13</w:t>
      </w:r>
    </w:p>
    <w:p w14:paraId="6AD1894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zu:12</w:t>
      </w:r>
    </w:p>
    <w:p w14:paraId="038D11D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niversity:11</w:t>
      </w:r>
    </w:p>
    <w:p w14:paraId="55F10CF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o:10</w:t>
      </w:r>
    </w:p>
    <w:p w14:paraId="1B8A2BC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ith:9</w:t>
      </w:r>
    </w:p>
    <w:p w14:paraId="1EBD596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:8</w:t>
      </w:r>
    </w:p>
    <w:p w14:paraId="611C0A3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s:6</w:t>
      </w:r>
    </w:p>
    <w:p w14:paraId="0BC1414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search:4</w:t>
      </w:r>
    </w:p>
    <w:p w14:paraId="0FF2952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udents:4</w:t>
      </w:r>
    </w:p>
    <w:p w14:paraId="6850571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henzhen:3</w:t>
      </w:r>
    </w:p>
    <w:p w14:paraId="6D295B4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z:3</w:t>
      </w:r>
    </w:p>
    <w:p w14:paraId="66A08C4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ducation:3</w:t>
      </w:r>
    </w:p>
    <w:p w14:paraId="3832BB5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n:3</w:t>
      </w:r>
    </w:p>
    <w:p w14:paraId="0D49C4E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ts:3</w:t>
      </w:r>
    </w:p>
    <w:p w14:paraId="6212E87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ina:3</w:t>
      </w:r>
    </w:p>
    <w:p w14:paraId="0A6E142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as:3</w:t>
      </w:r>
    </w:p>
    <w:p w14:paraId="3C08B32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re:3</w:t>
      </w:r>
    </w:p>
    <w:p w14:paraId="34CCB5F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or:3</w:t>
      </w:r>
    </w:p>
    <w:p w14:paraId="2C6E327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ograms:3</w:t>
      </w:r>
    </w:p>
    <w:p w14:paraId="1A93596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xcellence:2</w:t>
      </w:r>
    </w:p>
    <w:p w14:paraId="21DA5BA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eaching:2</w:t>
      </w:r>
    </w:p>
    <w:p w14:paraId="50FBD4B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ocial:2</w:t>
      </w:r>
    </w:p>
    <w:p w14:paraId="681C344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pecial:2</w:t>
      </w:r>
    </w:p>
    <w:p w14:paraId="1D0EE37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conomic:2</w:t>
      </w:r>
    </w:p>
    <w:p w14:paraId="5F39D56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zone:2</w:t>
      </w:r>
    </w:p>
    <w:p w14:paraId="48BCA39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inas:2</w:t>
      </w:r>
    </w:p>
    <w:p w14:paraId="07DCA32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igher:2</w:t>
      </w:r>
    </w:p>
    <w:p w14:paraId="366C246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ity:2</w:t>
      </w:r>
    </w:p>
    <w:p w14:paraId="6DBE3CD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stablished:2</w:t>
      </w:r>
    </w:p>
    <w:p w14:paraId="3630FCB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rom:2</w:t>
      </w:r>
    </w:p>
    <w:p w14:paraId="105CC99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niversities:2</w:t>
      </w:r>
    </w:p>
    <w:p w14:paraId="52AE3AA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cluding:2</w:t>
      </w:r>
    </w:p>
    <w:p w14:paraId="010E387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ew:2</w:t>
      </w:r>
    </w:p>
    <w:p w14:paraId="1998445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cademic:2</w:t>
      </w:r>
    </w:p>
    <w:p w14:paraId="01823F5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aculty:2</w:t>
      </w:r>
    </w:p>
    <w:p w14:paraId="7CC465A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lobal:2</w:t>
      </w:r>
    </w:p>
    <w:p w14:paraId="157D6C1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novation:2</w:t>
      </w:r>
    </w:p>
    <w:p w14:paraId="07A95C1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earning:2</w:t>
      </w:r>
    </w:p>
    <w:p w14:paraId="073ECA1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ursue:2</w:t>
      </w:r>
    </w:p>
    <w:p w14:paraId="0EDC28E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terests:2</w:t>
      </w:r>
    </w:p>
    <w:p w14:paraId="2F1AF20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pportunities:2</w:t>
      </w:r>
    </w:p>
    <w:p w14:paraId="37C2C50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echnology:2</w:t>
      </w:r>
    </w:p>
    <w:p w14:paraId="460DDEB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evelop:2</w:t>
      </w:r>
    </w:p>
    <w:p w14:paraId="1D25A9E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assion:2</w:t>
      </w:r>
    </w:p>
    <w:p w14:paraId="48F50A0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variety:2</w:t>
      </w:r>
    </w:p>
    <w:p w14:paraId="7B8F282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llaborations:2</w:t>
      </w:r>
    </w:p>
    <w:p w14:paraId="3E03558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hei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:2</w:t>
      </w:r>
    </w:p>
    <w:p w14:paraId="20F5DAD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bout:1</w:t>
      </w:r>
    </w:p>
    <w:p w14:paraId="12DA258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mmitted:1</w:t>
      </w:r>
    </w:p>
    <w:p w14:paraId="55DF872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rvice:1</w:t>
      </w:r>
    </w:p>
    <w:p w14:paraId="7B5204A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icking:1</w:t>
      </w:r>
    </w:p>
    <w:p w14:paraId="1489F1D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otto:1</w:t>
      </w:r>
    </w:p>
    <w:p w14:paraId="0B10416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selfreliance:1</w:t>
      </w:r>
    </w:p>
    <w:p w14:paraId="09A9633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lfdiscipline:1</w:t>
      </w:r>
    </w:p>
    <w:p w14:paraId="424FC5D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lfimprovement:1</w:t>
      </w:r>
    </w:p>
    <w:p w14:paraId="09659DE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edicated:1</w:t>
      </w:r>
    </w:p>
    <w:p w14:paraId="1A68584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rving:1</w:t>
      </w:r>
    </w:p>
    <w:p w14:paraId="300E703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emonstrating:1</w:t>
      </w:r>
    </w:p>
    <w:p w14:paraId="34F37CB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form:1</w:t>
      </w:r>
    </w:p>
    <w:p w14:paraId="7C05568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pening:1</w:t>
      </w:r>
    </w:p>
    <w:p w14:paraId="73D6044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p:1</w:t>
      </w:r>
    </w:p>
    <w:p w14:paraId="7470479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ioneering:1</w:t>
      </w:r>
    </w:p>
    <w:p w14:paraId="1277D75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ange:1</w:t>
      </w:r>
    </w:p>
    <w:p w14:paraId="1A8D940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hich:1</w:t>
      </w:r>
    </w:p>
    <w:p w14:paraId="4473AAF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ased:1</w:t>
      </w:r>
    </w:p>
    <w:p w14:paraId="24721C2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rst:1</w:t>
      </w:r>
    </w:p>
    <w:p w14:paraId="48AE988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ey:1</w:t>
      </w:r>
    </w:p>
    <w:p w14:paraId="6D1F1C4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uangdonghong:1</w:t>
      </w:r>
    </w:p>
    <w:p w14:paraId="5D8CE5C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ongmacau:1</w:t>
      </w:r>
    </w:p>
    <w:p w14:paraId="0158B5D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reater:1</w:t>
      </w:r>
    </w:p>
    <w:p w14:paraId="43443D0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ay:1</w:t>
      </w:r>
    </w:p>
    <w:p w14:paraId="2BE5825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rea:1</w:t>
      </w:r>
    </w:p>
    <w:p w14:paraId="1EC7332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istinctively:1</w:t>
      </w:r>
    </w:p>
    <w:p w14:paraId="5B0150C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known:1</w:t>
      </w:r>
    </w:p>
    <w:p w14:paraId="5C85C42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s:1</w:t>
      </w:r>
    </w:p>
    <w:p w14:paraId="12C3EE4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xperimental:1</w:t>
      </w:r>
    </w:p>
    <w:p w14:paraId="0199044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forms:1</w:t>
      </w:r>
    </w:p>
    <w:p w14:paraId="664582D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ector:1</w:t>
      </w:r>
    </w:p>
    <w:p w14:paraId="13B844C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cknowledged:1</w:t>
      </w:r>
    </w:p>
    <w:p w14:paraId="1F34263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ainland:1</w:t>
      </w:r>
    </w:p>
    <w:p w14:paraId="2EABF41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ceived:1</w:t>
      </w:r>
    </w:p>
    <w:p w14:paraId="15BFC87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upport:1</w:t>
      </w:r>
    </w:p>
    <w:p w14:paraId="797B046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op:1</w:t>
      </w:r>
    </w:p>
    <w:p w14:paraId="7F63D41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inese:1</w:t>
      </w:r>
    </w:p>
    <w:p w14:paraId="33CBF13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eking:1</w:t>
      </w:r>
    </w:p>
    <w:p w14:paraId="31F083E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singhua:1</w:t>
      </w:r>
    </w:p>
    <w:p w14:paraId="7300D0A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nmin:1</w:t>
      </w:r>
    </w:p>
    <w:p w14:paraId="0151055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ounding:1</w:t>
      </w:r>
    </w:p>
    <w:p w14:paraId="1C4775E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chools:1</w:t>
      </w:r>
    </w:p>
    <w:p w14:paraId="7C833D2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ast:1</w:t>
      </w:r>
    </w:p>
    <w:p w14:paraId="51CE719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ecades:1</w:t>
      </w:r>
    </w:p>
    <w:p w14:paraId="77E7F9A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ndergone:1</w:t>
      </w:r>
    </w:p>
    <w:p w14:paraId="19607E8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apid:1</w:t>
      </w:r>
    </w:p>
    <w:p w14:paraId="25E3411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rowth:1</w:t>
      </w:r>
    </w:p>
    <w:p w14:paraId="1A44B16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ecome:1</w:t>
      </w:r>
    </w:p>
    <w:p w14:paraId="5855752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mprehensive:1</w:t>
      </w:r>
    </w:p>
    <w:p w14:paraId="617D669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mplete:1</w:t>
      </w:r>
    </w:p>
    <w:p w14:paraId="22D5728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isciplines:1</w:t>
      </w:r>
    </w:p>
    <w:p w14:paraId="71970C9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opranked:1</w:t>
      </w:r>
    </w:p>
    <w:p w14:paraId="4ACBDAF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stitutes:1</w:t>
      </w:r>
    </w:p>
    <w:p w14:paraId="099D3B2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weinspiring:1</w:t>
      </w:r>
    </w:p>
    <w:p w14:paraId="6FF260A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embers:1</w:t>
      </w:r>
    </w:p>
    <w:p w14:paraId="4073476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gaged:1</w:t>
      </w:r>
    </w:p>
    <w:p w14:paraId="2186243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etterment:1</w:t>
      </w:r>
    </w:p>
    <w:p w14:paraId="3227180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ociety:1</w:t>
      </w:r>
    </w:p>
    <w:p w14:paraId="20D0E50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hey:1</w:t>
      </w:r>
    </w:p>
    <w:p w14:paraId="08EE673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evoted:1</w:t>
      </w:r>
    </w:p>
    <w:p w14:paraId="3CFAEC5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seeking:1</w:t>
      </w:r>
    </w:p>
    <w:p w14:paraId="0148CDE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olutions:1</w:t>
      </w:r>
    </w:p>
    <w:p w14:paraId="610EB3C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essing:1</w:t>
      </w:r>
    </w:p>
    <w:p w14:paraId="0C14F73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hallenges:1</w:t>
      </w:r>
    </w:p>
    <w:p w14:paraId="1B5C2D2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omoting:1</w:t>
      </w:r>
    </w:p>
    <w:p w14:paraId="3A3D11E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ffers:1</w:t>
      </w:r>
    </w:p>
    <w:p w14:paraId="53E4918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ide:1</w:t>
      </w:r>
    </w:p>
    <w:p w14:paraId="02AEB96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rray:1</w:t>
      </w:r>
    </w:p>
    <w:p w14:paraId="040AD54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ndergraduate:1</w:t>
      </w:r>
    </w:p>
    <w:p w14:paraId="2EA57F4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raduate:1</w:t>
      </w:r>
    </w:p>
    <w:p w14:paraId="1E10C03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ovides:1</w:t>
      </w:r>
    </w:p>
    <w:p w14:paraId="03ABE5F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terdisciplinary:1</w:t>
      </w:r>
    </w:p>
    <w:p w14:paraId="74A262A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clusive:1</w:t>
      </w:r>
    </w:p>
    <w:p w14:paraId="14B0678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ulticultural:1</w:t>
      </w:r>
    </w:p>
    <w:p w14:paraId="4E8115E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vironment:1</w:t>
      </w:r>
    </w:p>
    <w:p w14:paraId="49318FD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joy:1</w:t>
      </w:r>
    </w:p>
    <w:p w14:paraId="0D68E86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lenty:1</w:t>
      </w:r>
    </w:p>
    <w:p w14:paraId="0CA980F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sources:1</w:t>
      </w:r>
    </w:p>
    <w:p w14:paraId="5DC4E4E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acilities:1</w:t>
      </w:r>
    </w:p>
    <w:p w14:paraId="658F8BE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oth:1</w:t>
      </w:r>
    </w:p>
    <w:p w14:paraId="4EF7DA8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iscover:1</w:t>
      </w:r>
    </w:p>
    <w:p w14:paraId="1587B90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astchanging:1</w:t>
      </w:r>
    </w:p>
    <w:p w14:paraId="12D0F8D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ra:1</w:t>
      </w:r>
    </w:p>
    <w:p w14:paraId="75E605C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tegral:1</w:t>
      </w:r>
    </w:p>
    <w:p w14:paraId="147952D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art:1</w:t>
      </w:r>
    </w:p>
    <w:p w14:paraId="0D6B624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hriving:1</w:t>
      </w:r>
    </w:p>
    <w:p w14:paraId="6BA5769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ub:1</w:t>
      </w:r>
    </w:p>
    <w:p w14:paraId="45C4297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our:1</w:t>
      </w:r>
    </w:p>
    <w:p w14:paraId="1176CE1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mpuses:1</w:t>
      </w:r>
    </w:p>
    <w:p w14:paraId="15CDDDE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yuehai:1</w:t>
      </w:r>
    </w:p>
    <w:p w14:paraId="15C645E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nghai:1</w:t>
      </w:r>
    </w:p>
    <w:p w14:paraId="7273783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ihu:1</w:t>
      </w:r>
    </w:p>
    <w:p w14:paraId="52D8C28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uohu:1</w:t>
      </w:r>
    </w:p>
    <w:p w14:paraId="60AAC2E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vigorously:1</w:t>
      </w:r>
    </w:p>
    <w:p w14:paraId="1204E5C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nducts:1</w:t>
      </w:r>
    </w:p>
    <w:p w14:paraId="60F0ABE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leading:1</w:t>
      </w:r>
    </w:p>
    <w:p w14:paraId="0C00CE1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researches:1</w:t>
      </w:r>
    </w:p>
    <w:p w14:paraId="15EEE8C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various:1</w:t>
      </w:r>
    </w:p>
    <w:p w14:paraId="0965CCE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elds:1</w:t>
      </w:r>
    </w:p>
    <w:p w14:paraId="217277E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llaborates:1</w:t>
      </w:r>
    </w:p>
    <w:p w14:paraId="3F6DFB4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ightech:1</w:t>
      </w:r>
    </w:p>
    <w:p w14:paraId="794CEAD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erprises:1</w:t>
      </w:r>
    </w:p>
    <w:p w14:paraId="16DB22F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mmunity:1</w:t>
      </w:r>
    </w:p>
    <w:p w14:paraId="6FD908D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ransfer:1</w:t>
      </w:r>
    </w:p>
    <w:p w14:paraId="7433FE6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rives:1</w:t>
      </w:r>
    </w:p>
    <w:p w14:paraId="09B3DCE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ovide:1</w:t>
      </w:r>
    </w:p>
    <w:p w14:paraId="542DA2B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ighquality:1</w:t>
      </w:r>
    </w:p>
    <w:p w14:paraId="75C9284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ffective:1</w:t>
      </w:r>
    </w:p>
    <w:p w14:paraId="411B93D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ach:1</w:t>
      </w:r>
    </w:p>
    <w:p w14:paraId="5A03B42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ember:1</w:t>
      </w:r>
    </w:p>
    <w:p w14:paraId="5B22876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bility:1</w:t>
      </w:r>
    </w:p>
    <w:p w14:paraId="56B1F28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novate:1</w:t>
      </w:r>
    </w:p>
    <w:p w14:paraId="03B1288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ntribute:1</w:t>
      </w:r>
    </w:p>
    <w:p w14:paraId="3E6C07C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ogress:1</w:t>
      </w:r>
    </w:p>
    <w:p w14:paraId="51731D2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evelopment:1</w:t>
      </w:r>
    </w:p>
    <w:p w14:paraId="483171E6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encourages:1</w:t>
      </w:r>
    </w:p>
    <w:p w14:paraId="2BEB688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alented:1</w:t>
      </w:r>
    </w:p>
    <w:p w14:paraId="011528E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young:1</w:t>
      </w:r>
    </w:p>
    <w:p w14:paraId="23CF126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eople:1</w:t>
      </w:r>
    </w:p>
    <w:p w14:paraId="5A0246F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rt:1</w:t>
      </w:r>
    </w:p>
    <w:p w14:paraId="2468A07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ntrepreneurship:1</w:t>
      </w:r>
    </w:p>
    <w:p w14:paraId="5CE108FD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ur:1</w:t>
      </w:r>
    </w:p>
    <w:p w14:paraId="4022B33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lumni:1</w:t>
      </w:r>
    </w:p>
    <w:p w14:paraId="0E43297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encent:1</w:t>
      </w:r>
    </w:p>
    <w:p w14:paraId="419B83B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have:1</w:t>
      </w:r>
    </w:p>
    <w:p w14:paraId="0617EAA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ounded:1</w:t>
      </w:r>
    </w:p>
    <w:p w14:paraId="5E90E75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ozens:1</w:t>
      </w:r>
    </w:p>
    <w:p w14:paraId="78081865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novative:1</w:t>
      </w:r>
    </w:p>
    <w:p w14:paraId="699CDD7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ompanies:1</w:t>
      </w:r>
    </w:p>
    <w:p w14:paraId="41E8108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ignificant:1</w:t>
      </w:r>
    </w:p>
    <w:p w14:paraId="7ECF6BD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fluence:1</w:t>
      </w:r>
    </w:p>
    <w:p w14:paraId="76687AD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ccelerating:1</w:t>
      </w:r>
    </w:p>
    <w:p w14:paraId="213E117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ace:1</w:t>
      </w:r>
    </w:p>
    <w:p w14:paraId="6531612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toward:1</w:t>
      </w:r>
    </w:p>
    <w:p w14:paraId="32688A8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ternationalization:1</w:t>
      </w:r>
    </w:p>
    <w:p w14:paraId="6F973ED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roviding:1</w:t>
      </w:r>
    </w:p>
    <w:p w14:paraId="1852001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artnerships:1</w:t>
      </w:r>
    </w:p>
    <w:p w14:paraId="1CD956B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umbers:1</w:t>
      </w:r>
    </w:p>
    <w:p w14:paraId="58E1138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verseas:1</w:t>
      </w:r>
    </w:p>
    <w:p w14:paraId="4DB6385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ffer:1</w:t>
      </w:r>
    </w:p>
    <w:p w14:paraId="629B7050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xceptional:1</w:t>
      </w:r>
    </w:p>
    <w:p w14:paraId="003094B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xchange:1</w:t>
      </w:r>
    </w:p>
    <w:p w14:paraId="62C505C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joint:1</w:t>
      </w:r>
    </w:p>
    <w:p w14:paraId="3B7C1F2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degree:1</w:t>
      </w:r>
    </w:p>
    <w:p w14:paraId="23C309CF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ther:1</w:t>
      </w:r>
    </w:p>
    <w:p w14:paraId="0C5C155B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orms:1</w:t>
      </w:r>
    </w:p>
    <w:p w14:paraId="43ABFEA7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international:1</w:t>
      </w:r>
    </w:p>
    <w:p w14:paraId="3855282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artners:1</w:t>
      </w:r>
    </w:p>
    <w:p w14:paraId="35F2580E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ll:1</w:t>
      </w:r>
    </w:p>
    <w:p w14:paraId="2D28DC8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over:1</w:t>
      </w:r>
    </w:p>
    <w:p w14:paraId="13A1709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orld:1</w:t>
      </w:r>
    </w:p>
    <w:p w14:paraId="33698EF3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welcomed:1</w:t>
      </w:r>
    </w:p>
    <w:p w14:paraId="739DD34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oted:1</w:t>
      </w:r>
    </w:p>
    <w:p w14:paraId="08BFEE5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urban:1</w:t>
      </w:r>
    </w:p>
    <w:p w14:paraId="46275074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vitality:1</w:t>
      </w:r>
    </w:p>
    <w:p w14:paraId="6D464B9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natural:1</w:t>
      </w:r>
    </w:p>
    <w:p w14:paraId="3CCF4E8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beauty:1</w:t>
      </w:r>
    </w:p>
    <w:p w14:paraId="78037291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n:1</w:t>
      </w:r>
    </w:p>
    <w:p w14:paraId="374F1E5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explore:1</w:t>
      </w:r>
    </w:p>
    <w:p w14:paraId="714C88A9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most:1</w:t>
      </w:r>
    </w:p>
    <w:p w14:paraId="2023A20C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ttractive:1</w:t>
      </w:r>
    </w:p>
    <w:p w14:paraId="120C7A82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arts:1</w:t>
      </w:r>
    </w:p>
    <w:p w14:paraId="03C48008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perspectives:1</w:t>
      </w:r>
    </w:p>
    <w:p w14:paraId="24706C3A" w14:textId="77777777" w:rsidR="00B1037C" w:rsidRDefault="00B1037C" w:rsidP="00B759D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abilities:1</w:t>
      </w:r>
    </w:p>
    <w:p w14:paraId="07F4C531" w14:textId="77777777" w:rsidR="00B1037C" w:rsidRPr="00B759D5" w:rsidRDefault="00B1037C" w:rsidP="00B759D5"/>
    <w:sectPr w:rsidR="00B1037C" w:rsidRPr="00B759D5" w:rsidSect="00C077B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A07E" w14:textId="77777777" w:rsidR="00D334AB" w:rsidRDefault="00D334AB" w:rsidP="007F6D68">
      <w:r>
        <w:separator/>
      </w:r>
    </w:p>
  </w:endnote>
  <w:endnote w:type="continuationSeparator" w:id="0">
    <w:p w14:paraId="2AC1B5E1" w14:textId="77777777" w:rsidR="00D334AB" w:rsidRDefault="00D334AB" w:rsidP="007F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9DC80" w14:textId="77777777" w:rsidR="00D334AB" w:rsidRDefault="00D334AB" w:rsidP="007F6D68">
      <w:r>
        <w:separator/>
      </w:r>
    </w:p>
  </w:footnote>
  <w:footnote w:type="continuationSeparator" w:id="0">
    <w:p w14:paraId="706D6DB0" w14:textId="77777777" w:rsidR="00D334AB" w:rsidRDefault="00D334AB" w:rsidP="007F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A7"/>
    <w:rsid w:val="007F6D68"/>
    <w:rsid w:val="00A23052"/>
    <w:rsid w:val="00B1037C"/>
    <w:rsid w:val="00B759D5"/>
    <w:rsid w:val="00BF5BA7"/>
    <w:rsid w:val="00D334AB"/>
    <w:rsid w:val="00E3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328FDD8-2C7D-4BF0-A710-1FFADC48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D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6D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6D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6D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7665-E76A-4BBA-A98F-7F0A7316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艇</dc:creator>
  <cp:keywords/>
  <dc:description/>
  <cp:lastModifiedBy>吴 艇</cp:lastModifiedBy>
  <cp:revision>3</cp:revision>
  <dcterms:created xsi:type="dcterms:W3CDTF">2021-11-08T14:03:00Z</dcterms:created>
  <dcterms:modified xsi:type="dcterms:W3CDTF">2021-11-08T15:51:00Z</dcterms:modified>
</cp:coreProperties>
</file>